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7940_NEDERLANDSE CHEMISCHE EN PHARMACEUTISCHE PRODUCTEN EN HUN FABRIKANTEN_p32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7940_NEDERLANDSE CHEMISCHE EN PHARMACEUTISCHE PRODUCTEN EN HUN FABRIKANTEN_p3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94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7940_NEDERLANDSE CHEMISCHE EN PHARMACEUTISCHE PRODUCTEN EN HUN FABRIKANTEN_p3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